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77614885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bookmarkStart w:id="0" w:name="_GoBack"/>
      <w:bookmarkEnd w:id="0"/>
      <w:r w:rsidRPr="006F3E6D">
        <w:rPr>
          <w:rFonts w:cstheme="minorHAnsi"/>
          <w:b/>
          <w:bCs/>
        </w:rPr>
        <w:t xml:space="preserve">Załącznik nr </w:t>
      </w:r>
      <w:r w:rsidR="00B70777">
        <w:rPr>
          <w:rFonts w:cstheme="minorHAnsi"/>
          <w:b/>
          <w:bCs/>
        </w:rPr>
        <w:t xml:space="preserve">3 </w:t>
      </w:r>
      <w:r w:rsidRPr="006F3E6D">
        <w:rPr>
          <w:rFonts w:cstheme="minorHAnsi"/>
          <w:b/>
          <w:bCs/>
        </w:rPr>
        <w:t>do SWZ</w:t>
      </w:r>
    </w:p>
    <w:p w14:paraId="0D7F429B" w14:textId="69881940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50185C" w:rsidRPr="0050185C">
        <w:rPr>
          <w:rFonts w:cstheme="minorHAnsi"/>
          <w:b/>
        </w:rPr>
        <w:t>Dostawa z wniesieniem i uruchomieniem urządzenia do barwienia preparatów i nakrywania szkiełek mikroskopowych 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3AACB954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3F1E9F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4FA0655B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B70777">
              <w:rPr>
                <w:rFonts w:cstheme="minorHAnsi"/>
                <w:b/>
              </w:rPr>
              <w:t>„</w:t>
            </w:r>
            <w:r w:rsidRPr="005E2EC6">
              <w:rPr>
                <w:rFonts w:cstheme="minorHAnsi"/>
                <w:b/>
              </w:rPr>
              <w:t>TAK</w:t>
            </w:r>
            <w:r w:rsidR="00B70777">
              <w:rPr>
                <w:rFonts w:cstheme="minorHAnsi"/>
                <w:b/>
              </w:rPr>
              <w:t>”</w:t>
            </w:r>
            <w:r w:rsidRPr="005E2EC6">
              <w:rPr>
                <w:rFonts w:cstheme="minorHAnsi"/>
                <w:b/>
              </w:rPr>
              <w:t>)</w:t>
            </w:r>
          </w:p>
        </w:tc>
      </w:tr>
      <w:tr w:rsidR="001B79BD" w:rsidRPr="005E2EC6" w14:paraId="31D538E3" w14:textId="77777777" w:rsidTr="0050711B">
        <w:trPr>
          <w:trHeight w:val="39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364" w14:textId="50B0D2A0" w:rsidR="001B79BD" w:rsidRPr="001B79BD" w:rsidRDefault="001B79BD" w:rsidP="001B79BD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AC7" w14:textId="0FFAC48A" w:rsidR="001B79BD" w:rsidRPr="005E2EC6" w:rsidRDefault="0094599B" w:rsidP="001B79BD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E56C34">
              <w:rPr>
                <w:rFonts w:cstheme="minorHAnsi"/>
                <w:b/>
                <w:highlight w:val="lightGray"/>
              </w:rPr>
              <w:t>Wymagania ogólne</w:t>
            </w:r>
          </w:p>
        </w:tc>
      </w:tr>
      <w:tr w:rsidR="001B79BD" w:rsidRPr="005E2EC6" w14:paraId="5F1E7F9C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1B79BD" w:rsidRPr="005E2EC6" w:rsidRDefault="001B79BD" w:rsidP="001B79B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29F67C9A" w:rsidR="001B79BD" w:rsidRPr="00587435" w:rsidRDefault="001B79BD" w:rsidP="001B79BD">
            <w:pPr>
              <w:spacing w:after="0" w:line="240" w:lineRule="auto"/>
              <w:rPr>
                <w:sz w:val="20"/>
                <w:szCs w:val="20"/>
              </w:rPr>
            </w:pPr>
            <w:r w:rsidRPr="008035E9">
              <w:rPr>
                <w:rFonts w:cstheme="minorHAnsi"/>
                <w:sz w:val="20"/>
              </w:rPr>
              <w:t>Transport, wniesienie, instalacja, pierwsze uruchomienie oraz kalibracja i szkolenia z obsługi urządzeń uwzględnione</w:t>
            </w:r>
            <w:r>
              <w:rPr>
                <w:rFonts w:cstheme="minorHAnsi"/>
                <w:sz w:val="20"/>
              </w:rPr>
              <w:t xml:space="preserve"> w cenie.</w:t>
            </w:r>
            <w:r w:rsidR="00434E1A">
              <w:rPr>
                <w:rFonts w:cstheme="minorHAnsi"/>
                <w:sz w:val="20"/>
              </w:rPr>
              <w:t xml:space="preserve"> Instalacja obejmuje wszystkie niezbędne akcesoria niezbędne do podłączenia urządzenia do wody, jak np. wężyki, zawory, </w:t>
            </w:r>
            <w:r w:rsidR="000B6D18">
              <w:rPr>
                <w:rFonts w:cstheme="minorHAnsi"/>
                <w:sz w:val="20"/>
              </w:rPr>
              <w:t>itp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0400D03F" w:rsidR="001B79BD" w:rsidRPr="005E2EC6" w:rsidRDefault="001B79BD" w:rsidP="001B79BD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1B79BD" w:rsidRPr="005E2EC6" w:rsidRDefault="001B79BD" w:rsidP="001B79B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B79BD" w:rsidRPr="005E2EC6" w14:paraId="2AB2B596" w14:textId="77777777" w:rsidTr="00AB1B9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1B79BD" w:rsidRPr="005E2EC6" w:rsidRDefault="001B79BD" w:rsidP="001B79B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14FB5E53" w:rsidR="001B79BD" w:rsidRPr="00EE3801" w:rsidRDefault="001B79BD" w:rsidP="001B79BD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706942C" w:rsidR="001B79BD" w:rsidRPr="005E2EC6" w:rsidRDefault="001B79BD" w:rsidP="001B79B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1B79BD" w:rsidRPr="005E2EC6" w:rsidRDefault="001B79BD" w:rsidP="001B79BD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1B79BD" w:rsidRPr="005E2EC6" w14:paraId="422DF8BF" w14:textId="77777777" w:rsidTr="001B79BD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1B79BD" w:rsidRPr="005E2EC6" w:rsidRDefault="001B79BD" w:rsidP="001B79B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524" w14:textId="413237B6" w:rsidR="001B79BD" w:rsidRPr="001B79BD" w:rsidRDefault="001B79BD" w:rsidP="001B79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79BD">
              <w:rPr>
                <w:rFonts w:cstheme="minorHAnsi"/>
                <w:sz w:val="20"/>
                <w:szCs w:val="20"/>
              </w:rPr>
              <w:t>Aparat</w:t>
            </w:r>
            <w:r w:rsidR="004C0764">
              <w:rPr>
                <w:rFonts w:cstheme="minorHAnsi"/>
                <w:sz w:val="20"/>
                <w:szCs w:val="20"/>
              </w:rPr>
              <w:t>y</w:t>
            </w:r>
            <w:r w:rsidRPr="001B79BD">
              <w:rPr>
                <w:rFonts w:cstheme="minorHAnsi"/>
                <w:sz w:val="20"/>
                <w:szCs w:val="20"/>
              </w:rPr>
              <w:t xml:space="preserve"> fabrycznie now</w:t>
            </w:r>
            <w:r w:rsidR="004C0764">
              <w:rPr>
                <w:rFonts w:cstheme="minorHAnsi"/>
                <w:sz w:val="20"/>
                <w:szCs w:val="20"/>
              </w:rPr>
              <w:t>e</w:t>
            </w:r>
            <w:r w:rsidR="005F6423">
              <w:rPr>
                <w:rFonts w:cstheme="minorHAnsi"/>
                <w:sz w:val="20"/>
                <w:szCs w:val="20"/>
              </w:rPr>
              <w:t xml:space="preserve"> i nierefabrykowan</w:t>
            </w:r>
            <w:r w:rsidR="003947B2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1B79BD" w:rsidRPr="005E2EC6" w:rsidRDefault="001B79BD" w:rsidP="001B79B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096F54A" w:rsidR="001B79BD" w:rsidRPr="0009124A" w:rsidRDefault="001B79BD" w:rsidP="001B79BD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B5CA0" w:rsidRPr="005E2EC6" w14:paraId="09633FB9" w14:textId="77777777" w:rsidTr="001B79BD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772" w14:textId="77777777" w:rsidR="004B5CA0" w:rsidRPr="005E2EC6" w:rsidRDefault="004B5CA0" w:rsidP="001B79B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5DF" w14:textId="2FBFFB95" w:rsidR="004B5CA0" w:rsidRPr="001B79BD" w:rsidRDefault="004B5CA0" w:rsidP="001B79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a urządzenia </w:t>
            </w:r>
            <w:r w:rsidR="00D513E2">
              <w:rPr>
                <w:rFonts w:cstheme="minorHAnsi"/>
                <w:sz w:val="20"/>
                <w:szCs w:val="20"/>
              </w:rPr>
              <w:t xml:space="preserve">z pkt. B i pkt. </w:t>
            </w:r>
            <w:r w:rsidR="00206D8E">
              <w:rPr>
                <w:rFonts w:cstheme="minorHAnsi"/>
                <w:sz w:val="20"/>
                <w:szCs w:val="20"/>
              </w:rPr>
              <w:t>C</w:t>
            </w:r>
            <w:r w:rsidR="00D513E2">
              <w:rPr>
                <w:rFonts w:cstheme="minorHAnsi"/>
                <w:sz w:val="20"/>
                <w:szCs w:val="20"/>
              </w:rPr>
              <w:t xml:space="preserve"> muszą</w:t>
            </w:r>
            <w:r>
              <w:rPr>
                <w:rFonts w:cstheme="minorHAnsi"/>
                <w:sz w:val="20"/>
                <w:szCs w:val="20"/>
              </w:rPr>
              <w:t xml:space="preserve"> być </w:t>
            </w:r>
            <w:r w:rsidR="00D513E2">
              <w:rPr>
                <w:rFonts w:cstheme="minorHAnsi"/>
                <w:sz w:val="20"/>
                <w:szCs w:val="20"/>
              </w:rPr>
              <w:t xml:space="preserve">ze względów organizacyjnych i serwisowych </w:t>
            </w:r>
            <w:r>
              <w:rPr>
                <w:rFonts w:cstheme="minorHAnsi"/>
                <w:sz w:val="20"/>
                <w:szCs w:val="20"/>
              </w:rPr>
              <w:t>w pełni zintegrowane</w:t>
            </w:r>
            <w:r w:rsidR="00D513E2">
              <w:rPr>
                <w:rFonts w:cstheme="minorHAnsi"/>
                <w:sz w:val="20"/>
                <w:szCs w:val="20"/>
              </w:rPr>
              <w:t xml:space="preserve"> i stanowić komplet od jednego dostawc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9476" w14:textId="7717B563" w:rsidR="004B5CA0" w:rsidRDefault="00D513E2" w:rsidP="001B79B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54A7" w14:textId="77777777" w:rsidR="004B5CA0" w:rsidRPr="0009124A" w:rsidRDefault="004B5CA0" w:rsidP="001B79BD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ED23B1" w:rsidRPr="005E2EC6" w14:paraId="33F83EE0" w14:textId="77777777" w:rsidTr="0094599B">
        <w:trPr>
          <w:trHeight w:val="43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EAD" w14:textId="6A65BB19" w:rsidR="00ED23B1" w:rsidRPr="0094599B" w:rsidRDefault="00ED23B1" w:rsidP="00ED23B1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C2D" w14:textId="12CB5E77" w:rsidR="00ED23B1" w:rsidRPr="005E2EC6" w:rsidRDefault="00ED23B1" w:rsidP="00ED23B1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E56C34">
              <w:rPr>
                <w:rFonts w:cstheme="minorHAnsi"/>
                <w:b/>
                <w:highlight w:val="lightGray"/>
              </w:rPr>
              <w:t>Barwiarka do preparatów mikroskopowych</w:t>
            </w:r>
          </w:p>
        </w:tc>
      </w:tr>
      <w:tr w:rsidR="00ED23B1" w:rsidRPr="005E2EC6" w14:paraId="748D79C2" w14:textId="77777777" w:rsidTr="001B79BD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7FBEC9AA" w:rsidR="00ED23B1" w:rsidRPr="001B79BD" w:rsidRDefault="00ED23B1" w:rsidP="00ED2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79BD">
              <w:rPr>
                <w:rFonts w:cstheme="minorHAnsi"/>
                <w:sz w:val="20"/>
                <w:szCs w:val="20"/>
              </w:rPr>
              <w:t xml:space="preserve">Aparat </w:t>
            </w:r>
            <w:r>
              <w:rPr>
                <w:rFonts w:cstheme="minorHAnsi"/>
                <w:sz w:val="20"/>
                <w:szCs w:val="20"/>
              </w:rPr>
              <w:t xml:space="preserve">w pełni automatyczny </w:t>
            </w:r>
            <w:r w:rsidR="00DC6251">
              <w:rPr>
                <w:rFonts w:cstheme="minorHAnsi"/>
                <w:sz w:val="20"/>
                <w:szCs w:val="20"/>
              </w:rPr>
              <w:t>nablatowy z możliwością wykonywania barwień specjal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2E424F08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2F858E7C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45B2182D" w:rsidR="00ED23B1" w:rsidRPr="001B79BD" w:rsidRDefault="00ED23B1" w:rsidP="00ED2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79BD">
              <w:rPr>
                <w:rFonts w:cstheme="minorHAnsi"/>
                <w:sz w:val="20"/>
                <w:szCs w:val="20"/>
              </w:rPr>
              <w:t>Etapy: odparafinowanie (opiekanie),uwodnienie w szeregu alkoholi, barwienie, odwodnienie w  II szeregu alkoholi</w:t>
            </w:r>
            <w:r w:rsidR="00434E1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4AD89B59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052CF98D" w:rsidR="00ED23B1" w:rsidRPr="001B79BD" w:rsidRDefault="00ED23B1" w:rsidP="00ED2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79BD">
              <w:rPr>
                <w:rFonts w:cstheme="minorHAnsi"/>
                <w:sz w:val="20"/>
                <w:szCs w:val="20"/>
              </w:rPr>
              <w:t xml:space="preserve">Rodzaje wykonywanych barwień: warunek konieczny: barwienie HE metodą wodną, dodatkowo: HE metodą alkoholową, barwienie </w:t>
            </w:r>
            <w:proofErr w:type="spellStart"/>
            <w:r w:rsidRPr="001B79BD">
              <w:rPr>
                <w:rFonts w:cstheme="minorHAnsi"/>
                <w:sz w:val="20"/>
                <w:szCs w:val="20"/>
              </w:rPr>
              <w:t>Papanicolau</w:t>
            </w:r>
            <w:proofErr w:type="spellEnd"/>
            <w:r w:rsidRPr="001B79BD">
              <w:rPr>
                <w:rFonts w:cstheme="minorHAnsi"/>
                <w:sz w:val="20"/>
                <w:szCs w:val="20"/>
              </w:rPr>
              <w:t xml:space="preserve">, barwienie metodą </w:t>
            </w:r>
            <w:proofErr w:type="spellStart"/>
            <w:r w:rsidRPr="001B79BD">
              <w:rPr>
                <w:rFonts w:cstheme="minorHAnsi"/>
                <w:sz w:val="20"/>
                <w:szCs w:val="20"/>
              </w:rPr>
              <w:t>Giemsy</w:t>
            </w:r>
            <w:proofErr w:type="spellEnd"/>
            <w:r w:rsidRPr="001B79BD">
              <w:rPr>
                <w:rFonts w:cstheme="minorHAnsi"/>
                <w:sz w:val="20"/>
                <w:szCs w:val="20"/>
              </w:rPr>
              <w:t xml:space="preserve"> oraz inne barwienia </w:t>
            </w:r>
            <w:r w:rsidR="00434E1A">
              <w:rPr>
                <w:rFonts w:cstheme="minorHAnsi"/>
                <w:sz w:val="20"/>
                <w:szCs w:val="20"/>
              </w:rPr>
              <w:t>specjalne</w:t>
            </w:r>
            <w:r w:rsidRPr="001B79B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67BEA42E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1AA88518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 xml:space="preserve">Możliwość pracy z następującymi rodzajami preparatów: skrawki parafinowe, rozmazy, </w:t>
            </w:r>
            <w:proofErr w:type="spellStart"/>
            <w:r w:rsidRPr="001B79BD">
              <w:rPr>
                <w:rFonts w:asciiTheme="minorHAnsi" w:hAnsiTheme="minorHAnsi" w:cstheme="minorHAnsi"/>
                <w:sz w:val="20"/>
              </w:rPr>
              <w:t>bioptaty</w:t>
            </w:r>
            <w:proofErr w:type="spellEnd"/>
            <w:r w:rsidRPr="001B79B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B79BD">
              <w:rPr>
                <w:rFonts w:asciiTheme="minorHAnsi" w:hAnsiTheme="minorHAnsi" w:cstheme="minorHAnsi"/>
                <w:sz w:val="20"/>
              </w:rPr>
              <w:t>cytospiny</w:t>
            </w:r>
            <w:proofErr w:type="spellEnd"/>
            <w:r w:rsidRPr="001B79BD">
              <w:rPr>
                <w:rFonts w:asciiTheme="minorHAnsi" w:hAnsiTheme="minorHAnsi" w:cstheme="minorHAnsi"/>
                <w:sz w:val="20"/>
              </w:rPr>
              <w:t>, szpik kostny, skrawki mrożeniowe (materiał śródoperacyjny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4F6D6FD8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72BD2B4F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żliwość jednoczesnego załadowania co najmniej 40 szkieł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A3764C6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341F7410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7841A506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żliwość ciągłego barwienia (dokładanie nowych preparatów przed zakończeniem poprzedniego cyklu barwienia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ED23B1" w:rsidRPr="005E2EC6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3E3AD6A8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A8" w14:textId="79CA9D40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żliwość stosowania więcej niż jednego protokołu barwienia w czasie jednego cykl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6D435DE4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7F6B2494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D29" w14:textId="4A21D247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żliwość programowania własnych protokołów barwienia  (z możliwością pominięcia poszczególnych etapów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79BD">
              <w:rPr>
                <w:rFonts w:asciiTheme="minorHAnsi" w:hAnsiTheme="minorHAnsi" w:cstheme="minorHAnsi"/>
                <w:sz w:val="20"/>
              </w:rPr>
              <w:t>- co najmniej 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7E4B4941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0AFE390B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3F" w14:textId="63A4C6F7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pacing w:val="-1"/>
                <w:sz w:val="20"/>
              </w:rPr>
              <w:t>Wyposażenie w funkcję, pozwalającą przerwać cykl w wybranym momenc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61178B92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640451E8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D45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F25" w14:textId="6C9DD5FE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pacing w:val="-1"/>
                <w:sz w:val="20"/>
              </w:rPr>
              <w:t xml:space="preserve">Możliwość przywrócenia ustawień fabrycznych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AAE" w14:textId="7DE43283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FB1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0C1ADF93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8C4" w14:textId="02CBCCFD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inimum 24 stacje robocze o pojemności naczyń co najmniej 750 ml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5E148CE1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45B2399A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41171CE4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Naczynia reakcyjne odporne na odczynniki chemiczn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C78EBCD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0D2628BF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0EBBA068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inimalny czas kąpieli – 2 s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4235383F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009C1770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3738BB9F" w:rsidR="00ED23B1" w:rsidRPr="001B79BD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Pełny cykl przygotowania pojedynczego preparatu od momentu skrojenia kostki parafinowej do uzyskania efektu finalnego w postaci trwałego i gotowego do diagnostyki preparatu dla barwienia podstawowego (HE metodą wodną) nie będzie dłuższy niż 1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06A8DBEC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73E2A64C" w14:textId="77777777" w:rsidTr="001B79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C15" w14:textId="77777777" w:rsidR="00ED23B1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żliwość przywrócenia barwienia na tym samym szkiełku w przypadku nagłego zatrzymania pracy urządzenia lub wyposażenie systemu w UPS. W przypadku zaoferowania systemu z UPS wymagamy podania informacji dotyczących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A54AC7E" w14:textId="029BB40F" w:rsidR="00ED23B1" w:rsidRDefault="00ED23B1" w:rsidP="00ED23B1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parametrów podtrzymania oferowanego UPS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0434E0F" w14:textId="749A492A" w:rsidR="00ED23B1" w:rsidRDefault="00ED23B1" w:rsidP="00ED23B1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lastRenderedPageBreak/>
              <w:t>czasu pełnego procesu barwienia w oferowanym systemi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6AF97F1" w14:textId="574DD1AF" w:rsidR="00ED23B1" w:rsidRPr="001B79BD" w:rsidRDefault="00ED23B1" w:rsidP="00ED23B1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1B79BD">
              <w:rPr>
                <w:rFonts w:asciiTheme="minorHAnsi" w:hAnsiTheme="minorHAnsi" w:cstheme="minorHAnsi"/>
                <w:sz w:val="20"/>
              </w:rPr>
              <w:t>moc urządzeń, które muszą być podtrzyma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CBA" w14:textId="0E831F20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lastRenderedPageBreak/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64F8B40F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F97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0E0" w14:textId="79C7DFE7" w:rsidR="00ED23B1" w:rsidRPr="00AB1B9F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E56C34">
              <w:rPr>
                <w:rFonts w:asciiTheme="minorHAnsi" w:hAnsiTheme="minorHAnsi" w:cstheme="minorHAnsi"/>
                <w:sz w:val="20"/>
                <w:szCs w:val="22"/>
              </w:rPr>
              <w:t>Jeżeli barwiarka wymaga sprzętu komputerowego do obsługi (nie wbudowanego w urządzenie) musi być on dostarczony w odpowiedniej ilości, z właściwym zainstalowanym oprogramowaniem i osprzęt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63A" w14:textId="04358F2B" w:rsidR="00ED23B1" w:rsidRDefault="00ED23B1" w:rsidP="00ED23B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BA4" w14:textId="5F1FEFF3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23B1" w:rsidRPr="005E2EC6" w14:paraId="366CB316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545" w14:textId="77777777" w:rsidR="00ED23B1" w:rsidRPr="005E2EC6" w:rsidRDefault="00ED23B1" w:rsidP="00ED23B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B3C" w14:textId="7B8091D2" w:rsidR="00ED23B1" w:rsidRPr="00E56C34" w:rsidRDefault="00ED23B1" w:rsidP="00ED23B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ks. głośność &lt; 65d</w:t>
            </w:r>
            <w:r w:rsidR="00DB636E">
              <w:rPr>
                <w:rFonts w:asciiTheme="minorHAnsi" w:hAnsiTheme="minorHAnsi" w:cstheme="minorHAnsi"/>
                <w:sz w:val="20"/>
                <w:szCs w:val="22"/>
              </w:rPr>
              <w:t>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E76" w14:textId="0191FC8D" w:rsidR="00ED23B1" w:rsidRPr="00E20E2B" w:rsidRDefault="00D66AE4" w:rsidP="00ED23B1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3C2" w14:textId="77777777" w:rsidR="00ED23B1" w:rsidRPr="005E2EC6" w:rsidRDefault="00ED23B1" w:rsidP="00ED23B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6839DF4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7EB" w14:textId="77777777" w:rsidR="00DC6251" w:rsidRPr="005E2EC6" w:rsidRDefault="00DC6251" w:rsidP="00DC6251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702" w14:textId="42AD020F" w:rsidR="00DC6251" w:rsidRPr="00DC6251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C6251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ntegracja z systemem PatARCH</w:t>
            </w:r>
            <w:r w:rsidR="003947B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 (</w:t>
            </w:r>
            <w:r w:rsidRPr="00DC6251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którym dysponuje Zamawiający</w:t>
            </w:r>
            <w:r w:rsidR="003947B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),</w:t>
            </w:r>
            <w:r w:rsidRPr="00DC6251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 wraz z niezbędnym oprogramowaniem i osprzętem, w tym czytnikiem kod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A9E4" w14:textId="324D3081" w:rsidR="00DC6251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238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2CDC4247" w14:textId="77777777" w:rsidTr="00E56C34">
        <w:trPr>
          <w:trHeight w:val="3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0FB" w14:textId="2F73E020" w:rsidR="00DC6251" w:rsidRPr="00BA2EBB" w:rsidRDefault="00DC6251" w:rsidP="00DC6251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6E7" w14:textId="03D8064F" w:rsidR="00DC6251" w:rsidRPr="0094599B" w:rsidRDefault="00DC6251" w:rsidP="00DC6251">
            <w:pPr>
              <w:spacing w:after="0" w:line="240" w:lineRule="auto"/>
              <w:rPr>
                <w:rFonts w:cstheme="minorHAnsi"/>
                <w:b/>
                <w:snapToGrid w:val="0"/>
              </w:rPr>
            </w:pPr>
            <w:r w:rsidRPr="00E56C34">
              <w:rPr>
                <w:rFonts w:cstheme="minorHAnsi"/>
                <w:b/>
                <w:snapToGrid w:val="0"/>
                <w:highlight w:val="lightGray"/>
              </w:rPr>
              <w:t>Naklejarka</w:t>
            </w:r>
          </w:p>
        </w:tc>
      </w:tr>
      <w:tr w:rsidR="00DC6251" w:rsidRPr="005E2EC6" w14:paraId="2F8A0E2B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08C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B9D4" w14:textId="591C2601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</w:rPr>
              <w:t>Urządzenie nakrywające do zamykania preparatów wyposażone w elektromechaniczne połączenie z modułem barwiący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44F" w14:textId="686930B3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975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0C1C51C0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D34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8569" w14:textId="27EAC836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</w:rPr>
              <w:t>Wydajność urządzenia minimum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94599B">
              <w:rPr>
                <w:rFonts w:asciiTheme="minorHAnsi" w:hAnsiTheme="minorHAnsi" w:cstheme="minorHAnsi"/>
                <w:sz w:val="20"/>
                <w:szCs w:val="24"/>
              </w:rPr>
              <w:t xml:space="preserve">1000 szkiełek na godzinę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FEF6" w14:textId="00764081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9D6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6421BF4C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48E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9D0" w14:textId="2B61D2F5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sad startowy jednorazowy o pojemności minimum 60 szkiełek, kompatybilny z przepustowością modułu barwi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C51" w14:textId="4715E35D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B68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39348E69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999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FC" w14:textId="2DC053A8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Urządzenie wyposażone w stację rozładunkową z systemem dosuszania gotowych szkiełek o pojemności minimum 200 szkiełe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580" w14:textId="4D13774B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  <w:r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7E1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7F8F5BF5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5B2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ECF" w14:textId="4AF69E34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Urządzenie wykorzystujące metodę zaklejania specjalną taśmą pokrytą żywic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76" w14:textId="70CFECA2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1E7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1A2A0F12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04E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D65" w14:textId="72201631" w:rsidR="00DC6251" w:rsidRPr="0094599B" w:rsidRDefault="00DC6251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94599B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budowany detektor sygnalizujący obecność pęcherzyków powietrza w przewoda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C75" w14:textId="73B606F3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C95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C6251" w:rsidRPr="005E2EC6" w14:paraId="4749AEB9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0D3C" w14:textId="77777777" w:rsidR="00DC6251" w:rsidRPr="005E2EC6" w:rsidRDefault="00DC6251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A791" w14:textId="2784B18F" w:rsidR="00DC6251" w:rsidRPr="0094599B" w:rsidRDefault="00434E1A" w:rsidP="00DC625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W zestawie 1 opakowanie </w:t>
            </w:r>
            <w:r w:rsidR="00DC6251" w:rsidRPr="0094599B">
              <w:rPr>
                <w:rFonts w:asciiTheme="minorHAnsi" w:hAnsiTheme="minorHAnsi" w:cstheme="minorHAnsi"/>
                <w:sz w:val="20"/>
                <w:szCs w:val="24"/>
              </w:rPr>
              <w:t>folii nakrywkowej  (1 opakowanie to</w:t>
            </w:r>
            <w:r w:rsidR="00DC6251">
              <w:rPr>
                <w:rFonts w:asciiTheme="minorHAnsi" w:hAnsiTheme="minorHAnsi" w:cstheme="minorHAnsi"/>
                <w:sz w:val="20"/>
                <w:szCs w:val="24"/>
              </w:rPr>
              <w:t xml:space="preserve"> min.</w:t>
            </w:r>
            <w:r w:rsidR="00DC6251" w:rsidRPr="0094599B">
              <w:rPr>
                <w:rFonts w:asciiTheme="minorHAnsi" w:hAnsiTheme="minorHAnsi" w:cstheme="minorHAnsi"/>
                <w:sz w:val="20"/>
                <w:szCs w:val="24"/>
              </w:rPr>
              <w:t xml:space="preserve"> 5 rolek po </w:t>
            </w:r>
            <w:smartTag w:uri="urn:schemas-microsoft-com:office:smarttags" w:element="metricconverter">
              <w:smartTagPr>
                <w:attr w:name="ProductID" w:val="70 m"/>
              </w:smartTagPr>
              <w:r w:rsidR="00DC6251" w:rsidRPr="0094599B">
                <w:rPr>
                  <w:rFonts w:asciiTheme="minorHAnsi" w:hAnsiTheme="minorHAnsi" w:cstheme="minorHAnsi"/>
                  <w:sz w:val="20"/>
                  <w:szCs w:val="24"/>
                </w:rPr>
                <w:t>70 m</w:t>
              </w:r>
            </w:smartTag>
            <w:r w:rsidR="00DC6251" w:rsidRPr="0094599B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764" w14:textId="5625E868" w:rsidR="00DC6251" w:rsidRPr="00E20E2B" w:rsidRDefault="00DC6251" w:rsidP="00DC6251">
            <w:pPr>
              <w:spacing w:after="0" w:line="240" w:lineRule="auto"/>
              <w:jc w:val="center"/>
            </w:pPr>
            <w:r w:rsidRPr="003C6AD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645" w14:textId="77777777" w:rsidR="00DC6251" w:rsidRPr="005E2EC6" w:rsidRDefault="00DC6251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34E1A" w:rsidRPr="005E2EC6" w14:paraId="7FBD02B4" w14:textId="77777777" w:rsidTr="0094599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520" w14:textId="77777777" w:rsidR="00434E1A" w:rsidRPr="005E2EC6" w:rsidRDefault="00434E1A" w:rsidP="00DC6251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603" w14:textId="4DF10DC4" w:rsidR="00434E1A" w:rsidRDefault="00434E1A" w:rsidP="00DC6251">
            <w:pPr>
              <w:pStyle w:val="Bezodstpw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Urządzen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nablatow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A5AD" w14:textId="7C5B1919" w:rsidR="00434E1A" w:rsidRPr="003C6AD6" w:rsidRDefault="00564300" w:rsidP="00DC625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FF7" w14:textId="77777777" w:rsidR="00434E1A" w:rsidRPr="005E2EC6" w:rsidRDefault="00434E1A" w:rsidP="00DC62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1AA38" w16cex:dateUtc="2024-03-05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F879" w14:textId="77777777" w:rsidR="00E5537C" w:rsidRDefault="00E5537C" w:rsidP="003D2249">
      <w:pPr>
        <w:spacing w:after="0" w:line="240" w:lineRule="auto"/>
      </w:pPr>
      <w:r>
        <w:separator/>
      </w:r>
    </w:p>
  </w:endnote>
  <w:endnote w:type="continuationSeparator" w:id="0">
    <w:p w14:paraId="54717A8B" w14:textId="77777777" w:rsidR="00E5537C" w:rsidRDefault="00E5537C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D172" w14:textId="77777777" w:rsidR="00E5537C" w:rsidRDefault="00E5537C" w:rsidP="003D2249">
      <w:pPr>
        <w:spacing w:after="0" w:line="240" w:lineRule="auto"/>
      </w:pPr>
      <w:r>
        <w:separator/>
      </w:r>
    </w:p>
  </w:footnote>
  <w:footnote w:type="continuationSeparator" w:id="0">
    <w:p w14:paraId="1845AB2E" w14:textId="77777777" w:rsidR="00E5537C" w:rsidRDefault="00E5537C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8E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A8C041F"/>
    <w:multiLevelType w:val="hybridMultilevel"/>
    <w:tmpl w:val="8F6CB622"/>
    <w:lvl w:ilvl="0" w:tplc="A392C6D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677F4"/>
    <w:multiLevelType w:val="hybridMultilevel"/>
    <w:tmpl w:val="60783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7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2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C4ADB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6"/>
  </w:num>
  <w:num w:numId="3">
    <w:abstractNumId w:val="36"/>
  </w:num>
  <w:num w:numId="4">
    <w:abstractNumId w:val="9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12"/>
  </w:num>
  <w:num w:numId="10">
    <w:abstractNumId w:val="7"/>
  </w:num>
  <w:num w:numId="11">
    <w:abstractNumId w:val="35"/>
  </w:num>
  <w:num w:numId="12">
    <w:abstractNumId w:val="44"/>
  </w:num>
  <w:num w:numId="13">
    <w:abstractNumId w:val="29"/>
  </w:num>
  <w:num w:numId="14">
    <w:abstractNumId w:val="41"/>
  </w:num>
  <w:num w:numId="15">
    <w:abstractNumId w:val="25"/>
  </w:num>
  <w:num w:numId="16">
    <w:abstractNumId w:val="14"/>
  </w:num>
  <w:num w:numId="17">
    <w:abstractNumId w:val="23"/>
  </w:num>
  <w:num w:numId="18">
    <w:abstractNumId w:val="38"/>
  </w:num>
  <w:num w:numId="19">
    <w:abstractNumId w:val="3"/>
  </w:num>
  <w:num w:numId="20">
    <w:abstractNumId w:val="4"/>
  </w:num>
  <w:num w:numId="21">
    <w:abstractNumId w:val="42"/>
  </w:num>
  <w:num w:numId="22">
    <w:abstractNumId w:val="28"/>
  </w:num>
  <w:num w:numId="23">
    <w:abstractNumId w:val="43"/>
  </w:num>
  <w:num w:numId="24">
    <w:abstractNumId w:val="17"/>
  </w:num>
  <w:num w:numId="25">
    <w:abstractNumId w:val="34"/>
  </w:num>
  <w:num w:numId="26">
    <w:abstractNumId w:val="31"/>
  </w:num>
  <w:num w:numId="27">
    <w:abstractNumId w:val="33"/>
  </w:num>
  <w:num w:numId="28">
    <w:abstractNumId w:val="24"/>
  </w:num>
  <w:num w:numId="29">
    <w:abstractNumId w:val="8"/>
  </w:num>
  <w:num w:numId="30">
    <w:abstractNumId w:val="2"/>
  </w:num>
  <w:num w:numId="31">
    <w:abstractNumId w:val="11"/>
  </w:num>
  <w:num w:numId="32">
    <w:abstractNumId w:val="18"/>
  </w:num>
  <w:num w:numId="33">
    <w:abstractNumId w:val="40"/>
  </w:num>
  <w:num w:numId="34">
    <w:abstractNumId w:val="39"/>
  </w:num>
  <w:num w:numId="35">
    <w:abstractNumId w:val="20"/>
  </w:num>
  <w:num w:numId="36">
    <w:abstractNumId w:val="1"/>
  </w:num>
  <w:num w:numId="37">
    <w:abstractNumId w:val="10"/>
  </w:num>
  <w:num w:numId="38">
    <w:abstractNumId w:val="30"/>
  </w:num>
  <w:num w:numId="39">
    <w:abstractNumId w:val="5"/>
  </w:num>
  <w:num w:numId="40">
    <w:abstractNumId w:val="32"/>
  </w:num>
  <w:num w:numId="41">
    <w:abstractNumId w:val="26"/>
  </w:num>
  <w:num w:numId="42">
    <w:abstractNumId w:val="16"/>
  </w:num>
  <w:num w:numId="43">
    <w:abstractNumId w:val="27"/>
  </w:num>
  <w:num w:numId="44">
    <w:abstractNumId w:val="13"/>
  </w:num>
  <w:num w:numId="45">
    <w:abstractNumId w:val="22"/>
  </w:num>
  <w:num w:numId="46">
    <w:abstractNumId w:val="0"/>
  </w:num>
  <w:num w:numId="47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274E"/>
    <w:rsid w:val="00033603"/>
    <w:rsid w:val="00041B8B"/>
    <w:rsid w:val="00042AB5"/>
    <w:rsid w:val="00077F42"/>
    <w:rsid w:val="0009124A"/>
    <w:rsid w:val="00092748"/>
    <w:rsid w:val="000B48B1"/>
    <w:rsid w:val="000B6D18"/>
    <w:rsid w:val="001335A0"/>
    <w:rsid w:val="0015288F"/>
    <w:rsid w:val="001B042E"/>
    <w:rsid w:val="001B79BD"/>
    <w:rsid w:val="001C60D4"/>
    <w:rsid w:val="00206D8E"/>
    <w:rsid w:val="002B180C"/>
    <w:rsid w:val="002D7FC1"/>
    <w:rsid w:val="002F7AED"/>
    <w:rsid w:val="00326474"/>
    <w:rsid w:val="00380D28"/>
    <w:rsid w:val="003947B2"/>
    <w:rsid w:val="003D2249"/>
    <w:rsid w:val="003D6940"/>
    <w:rsid w:val="003E2400"/>
    <w:rsid w:val="003E6AED"/>
    <w:rsid w:val="003E793D"/>
    <w:rsid w:val="003F1E9F"/>
    <w:rsid w:val="00425B4C"/>
    <w:rsid w:val="004269DE"/>
    <w:rsid w:val="00434383"/>
    <w:rsid w:val="00434E1A"/>
    <w:rsid w:val="00457161"/>
    <w:rsid w:val="004838A4"/>
    <w:rsid w:val="004B5CA0"/>
    <w:rsid w:val="004C0764"/>
    <w:rsid w:val="004F71F7"/>
    <w:rsid w:val="0050185C"/>
    <w:rsid w:val="00502E32"/>
    <w:rsid w:val="0050711B"/>
    <w:rsid w:val="00564300"/>
    <w:rsid w:val="0057279C"/>
    <w:rsid w:val="00577111"/>
    <w:rsid w:val="00587435"/>
    <w:rsid w:val="005E2EC6"/>
    <w:rsid w:val="005F6423"/>
    <w:rsid w:val="00622E86"/>
    <w:rsid w:val="00660BBE"/>
    <w:rsid w:val="006628CF"/>
    <w:rsid w:val="006D43A0"/>
    <w:rsid w:val="006F3E6D"/>
    <w:rsid w:val="00723998"/>
    <w:rsid w:val="00736A29"/>
    <w:rsid w:val="00752A23"/>
    <w:rsid w:val="00777396"/>
    <w:rsid w:val="007C7F71"/>
    <w:rsid w:val="008035E9"/>
    <w:rsid w:val="00836BDB"/>
    <w:rsid w:val="00846E89"/>
    <w:rsid w:val="008473D7"/>
    <w:rsid w:val="008A0BBE"/>
    <w:rsid w:val="008B48A9"/>
    <w:rsid w:val="008C672A"/>
    <w:rsid w:val="008D2DF3"/>
    <w:rsid w:val="008D3A02"/>
    <w:rsid w:val="008E7AF9"/>
    <w:rsid w:val="00902F22"/>
    <w:rsid w:val="0094599B"/>
    <w:rsid w:val="00955E65"/>
    <w:rsid w:val="00965DCF"/>
    <w:rsid w:val="009746CC"/>
    <w:rsid w:val="009F0B0F"/>
    <w:rsid w:val="00A53E21"/>
    <w:rsid w:val="00A70A7D"/>
    <w:rsid w:val="00AB1B9F"/>
    <w:rsid w:val="00AF1C45"/>
    <w:rsid w:val="00B34331"/>
    <w:rsid w:val="00B35B3C"/>
    <w:rsid w:val="00B70777"/>
    <w:rsid w:val="00B92B35"/>
    <w:rsid w:val="00BA2EBB"/>
    <w:rsid w:val="00BB5116"/>
    <w:rsid w:val="00BC7FDD"/>
    <w:rsid w:val="00BF364B"/>
    <w:rsid w:val="00C06145"/>
    <w:rsid w:val="00C115A6"/>
    <w:rsid w:val="00C20E61"/>
    <w:rsid w:val="00C47E83"/>
    <w:rsid w:val="00C74DB7"/>
    <w:rsid w:val="00CD342A"/>
    <w:rsid w:val="00CE5189"/>
    <w:rsid w:val="00CF7DBC"/>
    <w:rsid w:val="00D04058"/>
    <w:rsid w:val="00D1045A"/>
    <w:rsid w:val="00D115E7"/>
    <w:rsid w:val="00D31340"/>
    <w:rsid w:val="00D33977"/>
    <w:rsid w:val="00D34364"/>
    <w:rsid w:val="00D513E2"/>
    <w:rsid w:val="00D6220C"/>
    <w:rsid w:val="00D66AE4"/>
    <w:rsid w:val="00D764A4"/>
    <w:rsid w:val="00DB636E"/>
    <w:rsid w:val="00DC6251"/>
    <w:rsid w:val="00DE3145"/>
    <w:rsid w:val="00DF5625"/>
    <w:rsid w:val="00DF78D3"/>
    <w:rsid w:val="00E04C0B"/>
    <w:rsid w:val="00E15330"/>
    <w:rsid w:val="00E154F3"/>
    <w:rsid w:val="00E5532C"/>
    <w:rsid w:val="00E5537C"/>
    <w:rsid w:val="00E56C34"/>
    <w:rsid w:val="00E7198D"/>
    <w:rsid w:val="00ED23B1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B4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B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8d7f34ec-9741-4b79-a27d-5e7851a777a5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ac2bcd6b-1cfb-4024-b694-1e96efe8257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9F74B7-99D5-49BE-BBC9-C05CAB52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60FB3-D592-4215-B0AD-87E2CFE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Wojciech Cyż</cp:lastModifiedBy>
  <cp:revision>7</cp:revision>
  <cp:lastPrinted>2024-03-07T07:31:00Z</cp:lastPrinted>
  <dcterms:created xsi:type="dcterms:W3CDTF">2024-03-07T10:13:00Z</dcterms:created>
  <dcterms:modified xsi:type="dcterms:W3CDTF">2024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